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E2B01" w14:textId="77777777" w:rsidR="005851F7" w:rsidRPr="00B74912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4912">
        <w:rPr>
          <w:rFonts w:ascii="Times New Roman" w:hAnsi="Times New Roman" w:cs="Times New Roman"/>
          <w:b/>
          <w:bCs/>
          <w:sz w:val="24"/>
          <w:szCs w:val="24"/>
        </w:rPr>
        <w:t>ОБҐРУНТУВАННЯ</w:t>
      </w:r>
    </w:p>
    <w:p w14:paraId="65247098" w14:textId="77777777" w:rsidR="005851F7" w:rsidRPr="00B74912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4912">
        <w:rPr>
          <w:rFonts w:ascii="Times New Roman" w:hAnsi="Times New Roman" w:cs="Times New Roman"/>
          <w:b/>
          <w:bCs/>
          <w:sz w:val="24"/>
          <w:szCs w:val="24"/>
        </w:rPr>
        <w:t>технічних та якісних характеристик предмета закупівлі, його очікуваної</w:t>
      </w:r>
    </w:p>
    <w:p w14:paraId="42007001" w14:textId="77777777" w:rsidR="005851F7" w:rsidRPr="00B74912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4912">
        <w:rPr>
          <w:rFonts w:ascii="Times New Roman" w:hAnsi="Times New Roman" w:cs="Times New Roman"/>
          <w:b/>
          <w:bCs/>
          <w:sz w:val="24"/>
          <w:szCs w:val="24"/>
        </w:rPr>
        <w:t>вартості та/або розміру бюджетного призначення</w:t>
      </w:r>
    </w:p>
    <w:p w14:paraId="25D5A8B6" w14:textId="77777777" w:rsidR="00DE75D7" w:rsidRPr="00B74912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4912">
        <w:rPr>
          <w:rFonts w:ascii="Times New Roman" w:hAnsi="Times New Roman" w:cs="Times New Roman"/>
          <w:sz w:val="24"/>
          <w:szCs w:val="24"/>
        </w:rPr>
        <w:t>(відповідно до постанови Кабінету Міністрів України від 11 жовтня 2016 р.</w:t>
      </w:r>
    </w:p>
    <w:p w14:paraId="10B61980" w14:textId="77777777" w:rsidR="005851F7" w:rsidRPr="00B74912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4912">
        <w:rPr>
          <w:rFonts w:ascii="Times New Roman" w:hAnsi="Times New Roman" w:cs="Times New Roman"/>
          <w:sz w:val="24"/>
          <w:szCs w:val="24"/>
        </w:rPr>
        <w:t xml:space="preserve"> № 710 «</w:t>
      </w:r>
      <w:r w:rsidR="00273069" w:rsidRPr="00B74912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B74912">
        <w:rPr>
          <w:rFonts w:ascii="Times New Roman" w:hAnsi="Times New Roman" w:cs="Times New Roman"/>
          <w:sz w:val="24"/>
          <w:szCs w:val="24"/>
        </w:rPr>
        <w:t>ро ефективне використання державних коштів»)</w:t>
      </w:r>
    </w:p>
    <w:p w14:paraId="34FCECA3" w14:textId="77777777" w:rsidR="00DE75D7" w:rsidRPr="00B74912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386" w:type="dxa"/>
        <w:tblLook w:val="04A0" w:firstRow="1" w:lastRow="0" w:firstColumn="1" w:lastColumn="0" w:noHBand="0" w:noVBand="1"/>
      </w:tblPr>
      <w:tblGrid>
        <w:gridCol w:w="2972"/>
        <w:gridCol w:w="2833"/>
        <w:gridCol w:w="2798"/>
        <w:gridCol w:w="2871"/>
        <w:gridCol w:w="2912"/>
      </w:tblGrid>
      <w:tr w:rsidR="005851F7" w:rsidRPr="005851F7" w14:paraId="552C2ABD" w14:textId="77777777" w:rsidTr="00272052">
        <w:tc>
          <w:tcPr>
            <w:tcW w:w="2972" w:type="dxa"/>
          </w:tcPr>
          <w:p w14:paraId="660EF856" w14:textId="77777777" w:rsidR="005851F7" w:rsidRPr="00B74912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менування предмету закупівлі,</w:t>
            </w:r>
          </w:p>
          <w:p w14:paraId="6759F440" w14:textId="77777777" w:rsidR="005851F7" w:rsidRPr="00B74912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К 021:2015</w:t>
            </w:r>
          </w:p>
        </w:tc>
        <w:tc>
          <w:tcPr>
            <w:tcW w:w="2833" w:type="dxa"/>
          </w:tcPr>
          <w:p w14:paraId="00FC2281" w14:textId="77777777" w:rsidR="005851F7" w:rsidRPr="00B74912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2798" w:type="dxa"/>
          </w:tcPr>
          <w:p w14:paraId="63C46DE0" w14:textId="77777777" w:rsidR="005851F7" w:rsidRPr="00B74912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2871" w:type="dxa"/>
          </w:tcPr>
          <w:p w14:paraId="01B8215E" w14:textId="77777777" w:rsidR="005851F7" w:rsidRPr="00B74912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2912" w:type="dxa"/>
          </w:tcPr>
          <w:p w14:paraId="0FE4BCD0" w14:textId="77777777" w:rsidR="005851F7" w:rsidRPr="00B74912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14:paraId="1A9C97E2" w14:textId="77777777" w:rsidTr="00272052">
        <w:tc>
          <w:tcPr>
            <w:tcW w:w="2972" w:type="dxa"/>
            <w:shd w:val="clear" w:color="auto" w:fill="D9D9D9" w:themeFill="background1" w:themeFillShade="D9"/>
          </w:tcPr>
          <w:p w14:paraId="1A7087D4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833" w:type="dxa"/>
            <w:shd w:val="clear" w:color="auto" w:fill="D9D9D9" w:themeFill="background1" w:themeFillShade="D9"/>
          </w:tcPr>
          <w:p w14:paraId="6A178A75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798" w:type="dxa"/>
            <w:shd w:val="clear" w:color="auto" w:fill="D9D9D9" w:themeFill="background1" w:themeFillShade="D9"/>
          </w:tcPr>
          <w:p w14:paraId="24279E6C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871" w:type="dxa"/>
            <w:shd w:val="clear" w:color="auto" w:fill="D9D9D9" w:themeFill="background1" w:themeFillShade="D9"/>
          </w:tcPr>
          <w:p w14:paraId="1EF548A3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912" w:type="dxa"/>
            <w:shd w:val="clear" w:color="auto" w:fill="D9D9D9" w:themeFill="background1" w:themeFillShade="D9"/>
          </w:tcPr>
          <w:p w14:paraId="42F05FEB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496E59" w14:paraId="7B3CE547" w14:textId="77777777" w:rsidTr="00496E59">
        <w:tc>
          <w:tcPr>
            <w:tcW w:w="2972" w:type="dxa"/>
            <w:vAlign w:val="center"/>
          </w:tcPr>
          <w:p w14:paraId="047B86F5" w14:textId="34281B16" w:rsidR="00496E59" w:rsidRPr="00272052" w:rsidRDefault="00841FD9" w:rsidP="00496E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аддя для заходів</w:t>
            </w:r>
          </w:p>
          <w:p w14:paraId="11F50DEB" w14:textId="77777777" w:rsidR="00496E59" w:rsidRPr="00CD4ADE" w:rsidRDefault="00496E59" w:rsidP="0049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0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К 021:2015 </w:t>
            </w:r>
            <w:r w:rsidRPr="00272052">
              <w:rPr>
                <w:rFonts w:ascii="Times New Roman" w:hAnsi="Times New Roman" w:cs="Times New Roman"/>
                <w:bCs/>
                <w:sz w:val="24"/>
                <w:szCs w:val="24"/>
              </w:rPr>
              <w:t>30190000 - 7 «Офісне устаткування та приладдя різне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3" w:type="dxa"/>
            <w:vAlign w:val="center"/>
          </w:tcPr>
          <w:p w14:paraId="76FE09A9" w14:textId="1E36BF33" w:rsidR="00496E59" w:rsidRDefault="00841FD9" w:rsidP="00496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 xml:space="preserve">4 996,34 </w:t>
            </w:r>
            <w:r w:rsidR="00496E59" w:rsidRPr="008F086A">
              <w:rPr>
                <w:rFonts w:ascii="Times New Roman" w:hAnsi="Times New Roman" w:cs="Times New Roman"/>
                <w:b/>
              </w:rPr>
              <w:t>грн</w:t>
            </w:r>
            <w:r w:rsidR="00496E59" w:rsidRPr="008F086A">
              <w:rPr>
                <w:rFonts w:ascii="Times New Roman" w:hAnsi="Times New Roman" w:cs="Times New Roman"/>
              </w:rPr>
              <w:t xml:space="preserve"> </w:t>
            </w:r>
          </w:p>
          <w:p w14:paraId="535239D5" w14:textId="50C1A2DB" w:rsidR="00496E59" w:rsidRDefault="00496E59" w:rsidP="00496E59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8F086A">
              <w:rPr>
                <w:rFonts w:ascii="Times New Roman" w:hAnsi="Times New Roman" w:cs="Times New Roman"/>
                <w:lang w:eastAsia="uk-UA"/>
              </w:rPr>
              <w:t>(</w:t>
            </w:r>
            <w:r w:rsidR="00841FD9">
              <w:rPr>
                <w:rFonts w:ascii="Times New Roman" w:hAnsi="Times New Roman" w:cs="Times New Roman"/>
                <w:lang w:eastAsia="uk-UA"/>
              </w:rPr>
              <w:t>Чотири тисячі дев’ятсот дев’яносто шість</w:t>
            </w:r>
            <w:r w:rsidRPr="008F086A">
              <w:rPr>
                <w:rFonts w:ascii="Times New Roman" w:hAnsi="Times New Roman" w:cs="Times New Roman"/>
                <w:lang w:eastAsia="uk-UA"/>
              </w:rPr>
              <w:t xml:space="preserve"> гривень </w:t>
            </w:r>
            <w:r w:rsidR="00841FD9">
              <w:rPr>
                <w:rFonts w:ascii="Times New Roman" w:hAnsi="Times New Roman" w:cs="Times New Roman"/>
                <w:lang w:eastAsia="uk-UA"/>
              </w:rPr>
              <w:t>34</w:t>
            </w:r>
            <w:r w:rsidRPr="008F086A">
              <w:rPr>
                <w:rFonts w:ascii="Times New Roman" w:hAnsi="Times New Roman" w:cs="Times New Roman"/>
                <w:lang w:eastAsia="uk-UA"/>
              </w:rPr>
              <w:t xml:space="preserve">  копій</w:t>
            </w:r>
            <w:r w:rsidR="00841FD9">
              <w:rPr>
                <w:rFonts w:ascii="Times New Roman" w:hAnsi="Times New Roman" w:cs="Times New Roman"/>
                <w:lang w:eastAsia="uk-UA"/>
              </w:rPr>
              <w:t>ки</w:t>
            </w:r>
            <w:r w:rsidRPr="008F086A">
              <w:rPr>
                <w:rFonts w:ascii="Times New Roman" w:hAnsi="Times New Roman" w:cs="Times New Roman"/>
                <w:lang w:eastAsia="uk-UA"/>
              </w:rPr>
              <w:t>),</w:t>
            </w:r>
          </w:p>
          <w:p w14:paraId="0123AA98" w14:textId="3426E5FF" w:rsidR="00496E59" w:rsidRPr="00481D4B" w:rsidRDefault="00496E59" w:rsidP="00496E5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086A">
              <w:rPr>
                <w:rFonts w:ascii="Times New Roman" w:eastAsia="Times New Roman" w:hAnsi="Times New Roman" w:cs="Times New Roman"/>
                <w:lang w:eastAsia="uk-UA"/>
              </w:rPr>
              <w:t xml:space="preserve"> в тому числі ПДВ</w:t>
            </w:r>
            <w:r w:rsidRPr="008F08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8" w:type="dxa"/>
            <w:vAlign w:val="center"/>
          </w:tcPr>
          <w:p w14:paraId="7ACC8E04" w14:textId="77777777" w:rsidR="00841FD9" w:rsidRDefault="00841FD9" w:rsidP="00841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 xml:space="preserve">4 996,34 </w:t>
            </w:r>
            <w:r w:rsidRPr="008F086A">
              <w:rPr>
                <w:rFonts w:ascii="Times New Roman" w:hAnsi="Times New Roman" w:cs="Times New Roman"/>
                <w:b/>
              </w:rPr>
              <w:t>грн</w:t>
            </w:r>
            <w:r w:rsidRPr="008F086A">
              <w:rPr>
                <w:rFonts w:ascii="Times New Roman" w:hAnsi="Times New Roman" w:cs="Times New Roman"/>
              </w:rPr>
              <w:t xml:space="preserve"> </w:t>
            </w:r>
          </w:p>
          <w:p w14:paraId="1FB9C0D1" w14:textId="1EAECA60" w:rsidR="00496E59" w:rsidRPr="00841FD9" w:rsidRDefault="00841FD9" w:rsidP="00841FD9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8F086A">
              <w:rPr>
                <w:rFonts w:ascii="Times New Roman" w:hAnsi="Times New Roman" w:cs="Times New Roman"/>
                <w:lang w:eastAsia="uk-UA"/>
              </w:rPr>
              <w:t>(</w:t>
            </w:r>
            <w:r>
              <w:rPr>
                <w:rFonts w:ascii="Times New Roman" w:hAnsi="Times New Roman" w:cs="Times New Roman"/>
                <w:lang w:eastAsia="uk-UA"/>
              </w:rPr>
              <w:t>Чотири тисячі дев’ятсот дев’яносто шість</w:t>
            </w:r>
            <w:r w:rsidRPr="008F086A">
              <w:rPr>
                <w:rFonts w:ascii="Times New Roman" w:hAnsi="Times New Roman" w:cs="Times New Roman"/>
                <w:lang w:eastAsia="uk-UA"/>
              </w:rPr>
              <w:t xml:space="preserve"> гривень </w:t>
            </w:r>
            <w:r>
              <w:rPr>
                <w:rFonts w:ascii="Times New Roman" w:hAnsi="Times New Roman" w:cs="Times New Roman"/>
                <w:lang w:eastAsia="uk-UA"/>
              </w:rPr>
              <w:t>34</w:t>
            </w:r>
            <w:r w:rsidRPr="008F086A">
              <w:rPr>
                <w:rFonts w:ascii="Times New Roman" w:hAnsi="Times New Roman" w:cs="Times New Roman"/>
                <w:lang w:eastAsia="uk-UA"/>
              </w:rPr>
              <w:t xml:space="preserve">  копій</w:t>
            </w:r>
            <w:r>
              <w:rPr>
                <w:rFonts w:ascii="Times New Roman" w:hAnsi="Times New Roman" w:cs="Times New Roman"/>
                <w:lang w:eastAsia="uk-UA"/>
              </w:rPr>
              <w:t>ки</w:t>
            </w:r>
            <w:r w:rsidRPr="008F086A">
              <w:rPr>
                <w:rFonts w:ascii="Times New Roman" w:hAnsi="Times New Roman" w:cs="Times New Roman"/>
                <w:lang w:eastAsia="uk-UA"/>
              </w:rPr>
              <w:t>),</w:t>
            </w:r>
          </w:p>
          <w:p w14:paraId="505441DD" w14:textId="31D6FD22" w:rsidR="00496E59" w:rsidRPr="00481D4B" w:rsidRDefault="00496E59" w:rsidP="00496E5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086A">
              <w:rPr>
                <w:rFonts w:ascii="Times New Roman" w:eastAsia="Times New Roman" w:hAnsi="Times New Roman" w:cs="Times New Roman"/>
                <w:lang w:eastAsia="uk-UA"/>
              </w:rPr>
              <w:t>в тому числі ПДВ</w:t>
            </w:r>
            <w:r w:rsidRPr="008F08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71" w:type="dxa"/>
            <w:vAlign w:val="center"/>
          </w:tcPr>
          <w:p w14:paraId="4B6FA16A" w14:textId="77777777" w:rsidR="00496E59" w:rsidRPr="00CD4ADE" w:rsidRDefault="00496E59" w:rsidP="0049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</w:t>
            </w:r>
            <w:r w:rsidRPr="00823A01">
              <w:rPr>
                <w:rFonts w:ascii="Times New Roman" w:hAnsi="Times New Roman" w:cs="Times New Roman"/>
                <w:sz w:val="24"/>
                <w:szCs w:val="24"/>
              </w:rPr>
              <w:t>господарства України від 18.02.2020 № 275 методом порівняння ринкових цін</w:t>
            </w:r>
          </w:p>
        </w:tc>
        <w:tc>
          <w:tcPr>
            <w:tcW w:w="2912" w:type="dxa"/>
            <w:vAlign w:val="center"/>
          </w:tcPr>
          <w:p w14:paraId="1490348E" w14:textId="77777777" w:rsidR="00496E59" w:rsidRPr="00CD4ADE" w:rsidRDefault="00496E59" w:rsidP="0049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та якісні характеристики визначено відповідно до потреб Замовника та з урахуванням загальноприйнятих норм і стандартів для зазначеного предмета закупівлі</w:t>
            </w:r>
          </w:p>
        </w:tc>
      </w:tr>
    </w:tbl>
    <w:p w14:paraId="6A34CFC0" w14:textId="77777777" w:rsidR="00272052" w:rsidRPr="00272052" w:rsidRDefault="00272052" w:rsidP="00272052">
      <w:pPr>
        <w:pStyle w:val="a8"/>
        <w:rPr>
          <w:rFonts w:ascii="Times New Roman" w:hAnsi="Times New Roman" w:cs="Times New Roman"/>
          <w:sz w:val="24"/>
          <w:szCs w:val="24"/>
        </w:rPr>
      </w:pPr>
      <w:r w:rsidRPr="00272052">
        <w:rPr>
          <w:rFonts w:ascii="Times New Roman" w:hAnsi="Times New Roman" w:cs="Times New Roman"/>
          <w:sz w:val="24"/>
          <w:szCs w:val="24"/>
        </w:rPr>
        <w:t>Уповноважена особа,</w:t>
      </w:r>
    </w:p>
    <w:p w14:paraId="7892F79C" w14:textId="6A860765" w:rsidR="00272052" w:rsidRPr="00272052" w:rsidRDefault="009B0254" w:rsidP="00272052">
      <w:pPr>
        <w:pStyle w:val="a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="00272052" w:rsidRPr="00272052">
        <w:rPr>
          <w:rFonts w:ascii="Times New Roman" w:eastAsia="Times New Roman" w:hAnsi="Times New Roman" w:cs="Times New Roman"/>
          <w:bCs/>
          <w:sz w:val="24"/>
          <w:szCs w:val="24"/>
        </w:rPr>
        <w:t xml:space="preserve">ачальник відділу </w:t>
      </w:r>
      <w:proofErr w:type="spellStart"/>
      <w:r w:rsidR="00272052" w:rsidRPr="00272052">
        <w:rPr>
          <w:rFonts w:ascii="Times New Roman" w:eastAsia="Times New Roman" w:hAnsi="Times New Roman" w:cs="Times New Roman"/>
          <w:bCs/>
          <w:sz w:val="24"/>
          <w:szCs w:val="24"/>
        </w:rPr>
        <w:t>закупівель</w:t>
      </w:r>
      <w:proofErr w:type="spellEnd"/>
      <w:r w:rsidR="00272052" w:rsidRPr="00272052">
        <w:rPr>
          <w:rFonts w:ascii="Times New Roman" w:eastAsia="Times New Roman" w:hAnsi="Times New Roman" w:cs="Times New Roman"/>
          <w:bCs/>
          <w:sz w:val="24"/>
          <w:szCs w:val="24"/>
        </w:rPr>
        <w:t xml:space="preserve"> управління </w:t>
      </w:r>
    </w:p>
    <w:p w14:paraId="39321847" w14:textId="235FF694" w:rsidR="00DE75D7" w:rsidRPr="00272052" w:rsidRDefault="009B0254" w:rsidP="0027205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сподарського</w:t>
      </w:r>
      <w:r w:rsidR="00272052" w:rsidRPr="00272052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безпечення та </w:t>
      </w:r>
      <w:proofErr w:type="spellStart"/>
      <w:r w:rsidR="00272052" w:rsidRPr="00272052">
        <w:rPr>
          <w:rFonts w:ascii="Times New Roman" w:eastAsia="Times New Roman" w:hAnsi="Times New Roman" w:cs="Times New Roman"/>
          <w:bCs/>
          <w:sz w:val="24"/>
          <w:szCs w:val="24"/>
        </w:rPr>
        <w:t>закупівель</w:t>
      </w:r>
      <w:proofErr w:type="spellEnd"/>
      <w:r w:rsidR="00272052" w:rsidRPr="00272052">
        <w:rPr>
          <w:rFonts w:ascii="Times New Roman" w:eastAsia="Times New Roman" w:hAnsi="Times New Roman" w:cs="Times New Roman"/>
          <w:bCs/>
          <w:sz w:val="24"/>
          <w:szCs w:val="24"/>
        </w:rPr>
        <w:t xml:space="preserve"> ЗОЦЗ</w:t>
      </w:r>
      <w:r w:rsidR="00272052" w:rsidRPr="00272052">
        <w:rPr>
          <w:rFonts w:ascii="Times New Roman" w:hAnsi="Times New Roman" w:cs="Times New Roman"/>
          <w:sz w:val="24"/>
          <w:szCs w:val="24"/>
        </w:rPr>
        <w:t xml:space="preserve"> </w:t>
      </w:r>
      <w:r w:rsidR="00CD4ADE" w:rsidRPr="00272052">
        <w:rPr>
          <w:rFonts w:ascii="Times New Roman" w:hAnsi="Times New Roman" w:cs="Times New Roman"/>
          <w:sz w:val="24"/>
          <w:szCs w:val="24"/>
        </w:rPr>
        <w:t>_________</w:t>
      </w:r>
      <w:r w:rsidR="00B60E6B">
        <w:rPr>
          <w:rFonts w:ascii="Times New Roman" w:hAnsi="Times New Roman" w:cs="Times New Roman"/>
          <w:sz w:val="24"/>
          <w:szCs w:val="24"/>
        </w:rPr>
        <w:t>___________</w:t>
      </w:r>
      <w:r w:rsidR="00CD4ADE" w:rsidRPr="00272052">
        <w:rPr>
          <w:rFonts w:ascii="Times New Roman" w:hAnsi="Times New Roman" w:cs="Times New Roman"/>
          <w:sz w:val="24"/>
          <w:szCs w:val="24"/>
        </w:rPr>
        <w:t xml:space="preserve">_____ </w:t>
      </w:r>
      <w:r w:rsidR="00272052" w:rsidRPr="00272052">
        <w:rPr>
          <w:rFonts w:ascii="Times New Roman" w:hAnsi="Times New Roman" w:cs="Times New Roman"/>
          <w:color w:val="000000"/>
          <w:sz w:val="24"/>
          <w:szCs w:val="24"/>
        </w:rPr>
        <w:t>Юлія ЯЦЕНКО</w:t>
      </w:r>
    </w:p>
    <w:p w14:paraId="51DA3854" w14:textId="77777777" w:rsidR="00DE75D7" w:rsidRPr="00272052" w:rsidRDefault="00DE75D7" w:rsidP="00DE75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1"/>
        <w:gridCol w:w="6831"/>
      </w:tblGrid>
      <w:tr w:rsidR="00DE75D7" w:rsidRPr="00B74912" w14:paraId="2C981F11" w14:textId="77777777" w:rsidTr="000F205C">
        <w:tc>
          <w:tcPr>
            <w:tcW w:w="7911" w:type="dxa"/>
          </w:tcPr>
          <w:p w14:paraId="3BAFD4DE" w14:textId="77777777" w:rsidR="00DE75D7" w:rsidRPr="00B74912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912">
              <w:rPr>
                <w:rFonts w:ascii="Times New Roman" w:hAnsi="Times New Roman" w:cs="Times New Roman"/>
                <w:sz w:val="24"/>
                <w:szCs w:val="24"/>
              </w:rPr>
              <w:t xml:space="preserve">Дата оголошення про проведення конкурентної процедури </w:t>
            </w:r>
            <w:proofErr w:type="spellStart"/>
            <w:r w:rsidRPr="00B74912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B74912">
              <w:rPr>
                <w:rFonts w:ascii="Times New Roman" w:hAnsi="Times New Roman" w:cs="Times New Roman"/>
                <w:sz w:val="24"/>
                <w:szCs w:val="24"/>
              </w:rPr>
              <w:t>/повідомлення про намір укласти договір про закупівлі:</w:t>
            </w:r>
          </w:p>
        </w:tc>
        <w:tc>
          <w:tcPr>
            <w:tcW w:w="6831" w:type="dxa"/>
            <w:tcBorders>
              <w:bottom w:val="single" w:sz="4" w:space="0" w:color="auto"/>
            </w:tcBorders>
          </w:tcPr>
          <w:p w14:paraId="63862722" w14:textId="6B7FBC89" w:rsidR="00DE75D7" w:rsidRPr="004B3CD2" w:rsidRDefault="004D154A" w:rsidP="00ED0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25</w:t>
            </w:r>
          </w:p>
        </w:tc>
      </w:tr>
      <w:tr w:rsidR="00DE75D7" w:rsidRPr="00B74912" w14:paraId="39CAEAA1" w14:textId="77777777" w:rsidTr="000F205C">
        <w:tc>
          <w:tcPr>
            <w:tcW w:w="7911" w:type="dxa"/>
          </w:tcPr>
          <w:p w14:paraId="62EC8F3D" w14:textId="77777777" w:rsidR="00DE75D7" w:rsidRPr="00B74912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1" w:type="dxa"/>
            <w:tcBorders>
              <w:top w:val="single" w:sz="4" w:space="0" w:color="auto"/>
            </w:tcBorders>
          </w:tcPr>
          <w:p w14:paraId="283FFC9D" w14:textId="77777777" w:rsidR="00DE75D7" w:rsidRPr="004B3CD2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:rsidRPr="00B74912" w14:paraId="59E175E4" w14:textId="77777777" w:rsidTr="000F205C">
        <w:tc>
          <w:tcPr>
            <w:tcW w:w="7911" w:type="dxa"/>
          </w:tcPr>
          <w:p w14:paraId="3897E2ED" w14:textId="77777777" w:rsidR="00DE75D7" w:rsidRPr="00B74912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912">
              <w:rPr>
                <w:rFonts w:ascii="Times New Roman" w:hAnsi="Times New Roman" w:cs="Times New Roman"/>
                <w:sz w:val="24"/>
                <w:szCs w:val="24"/>
              </w:rPr>
              <w:t xml:space="preserve">Номер оголошення про проведення конкурентної процедури </w:t>
            </w:r>
            <w:proofErr w:type="spellStart"/>
            <w:r w:rsidRPr="00B74912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B74912">
              <w:rPr>
                <w:rFonts w:ascii="Times New Roman" w:hAnsi="Times New Roman" w:cs="Times New Roman"/>
                <w:sz w:val="24"/>
                <w:szCs w:val="24"/>
              </w:rPr>
              <w:t>/повідомлення про намір укласти договір про закупівлі:</w:t>
            </w:r>
          </w:p>
        </w:tc>
        <w:tc>
          <w:tcPr>
            <w:tcW w:w="6831" w:type="dxa"/>
            <w:tcBorders>
              <w:bottom w:val="single" w:sz="4" w:space="0" w:color="auto"/>
            </w:tcBorders>
          </w:tcPr>
          <w:p w14:paraId="5B9204B2" w14:textId="621C0D8D" w:rsidR="004D154A" w:rsidRPr="004D154A" w:rsidRDefault="004D154A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54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UA-2025-10-06-011853-a</w:t>
            </w:r>
          </w:p>
          <w:p w14:paraId="624C0690" w14:textId="7B21D269" w:rsidR="000F205C" w:rsidRDefault="004D154A" w:rsidP="00DE7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6" w:history="1">
              <w:r w:rsidRPr="00A45DF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prozorro.gov.ua/uk/tender/UA-2025-10-06-011853-a</w:t>
              </w:r>
            </w:hyperlink>
          </w:p>
          <w:p w14:paraId="35E98008" w14:textId="1B9C9D52" w:rsidR="004D154A" w:rsidRPr="00E30DC3" w:rsidRDefault="004D154A" w:rsidP="00DE7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9749481" w14:textId="77777777" w:rsidR="00DE75D7" w:rsidRDefault="00DE75D7" w:rsidP="00DE75D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E75D7" w:rsidSect="00ED097B">
      <w:pgSz w:w="16838" w:h="11906" w:orient="landscape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34AB6"/>
    <w:multiLevelType w:val="hybridMultilevel"/>
    <w:tmpl w:val="30CC510C"/>
    <w:lvl w:ilvl="0" w:tplc="D36E98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F7"/>
    <w:rsid w:val="00035F9A"/>
    <w:rsid w:val="0008675F"/>
    <w:rsid w:val="000F205C"/>
    <w:rsid w:val="00102841"/>
    <w:rsid w:val="00192FB4"/>
    <w:rsid w:val="001B23F3"/>
    <w:rsid w:val="00272052"/>
    <w:rsid w:val="00273069"/>
    <w:rsid w:val="00481D4B"/>
    <w:rsid w:val="00496E59"/>
    <w:rsid w:val="004B3CD2"/>
    <w:rsid w:val="004D154A"/>
    <w:rsid w:val="00511B7F"/>
    <w:rsid w:val="005851F7"/>
    <w:rsid w:val="005861EA"/>
    <w:rsid w:val="0060051C"/>
    <w:rsid w:val="007A3156"/>
    <w:rsid w:val="00823A01"/>
    <w:rsid w:val="00841FD9"/>
    <w:rsid w:val="008430C9"/>
    <w:rsid w:val="00857AEF"/>
    <w:rsid w:val="008E0631"/>
    <w:rsid w:val="008E5772"/>
    <w:rsid w:val="0098058F"/>
    <w:rsid w:val="009B0254"/>
    <w:rsid w:val="009C36F7"/>
    <w:rsid w:val="00A43221"/>
    <w:rsid w:val="00A60224"/>
    <w:rsid w:val="00A80513"/>
    <w:rsid w:val="00B36010"/>
    <w:rsid w:val="00B60E6B"/>
    <w:rsid w:val="00B7015F"/>
    <w:rsid w:val="00B74912"/>
    <w:rsid w:val="00C71643"/>
    <w:rsid w:val="00CA5FDF"/>
    <w:rsid w:val="00CD4ADE"/>
    <w:rsid w:val="00DE75D7"/>
    <w:rsid w:val="00E30DC3"/>
    <w:rsid w:val="00E368D0"/>
    <w:rsid w:val="00E913DC"/>
    <w:rsid w:val="00EA6F0D"/>
    <w:rsid w:val="00EC188A"/>
    <w:rsid w:val="00ED097B"/>
    <w:rsid w:val="00ED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BA57C"/>
  <w15:chartTrackingRefBased/>
  <w15:docId w15:val="{1A9656B1-BA7F-4115-9B95-C8C4D1F43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272052"/>
    <w:pPr>
      <w:spacing w:after="0" w:line="240" w:lineRule="auto"/>
    </w:pPr>
  </w:style>
  <w:style w:type="character" w:customStyle="1" w:styleId="h-select-all">
    <w:name w:val="h-select-all"/>
    <w:basedOn w:val="a0"/>
    <w:rsid w:val="000F2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10-06-01185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416FE-5E39-4994-B055-BBC9B61F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7</Words>
  <Characters>67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Олена Олександрівна</dc:creator>
  <cp:keywords/>
  <dc:description/>
  <cp:lastModifiedBy>Yulia Yatsenko</cp:lastModifiedBy>
  <cp:revision>2</cp:revision>
  <cp:lastPrinted>2025-09-23T10:38:00Z</cp:lastPrinted>
  <dcterms:created xsi:type="dcterms:W3CDTF">2025-10-06T13:36:00Z</dcterms:created>
  <dcterms:modified xsi:type="dcterms:W3CDTF">2025-10-06T13:36:00Z</dcterms:modified>
</cp:coreProperties>
</file>